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F5" w:rsidRDefault="00796E6F" w:rsidP="005A020A">
      <w:pPr>
        <w:wordWrap w:val="0"/>
        <w:ind w:right="40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5A020A" w:rsidRPr="005A020A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A020A" w:rsidRPr="00DB6A4B" w:rsidRDefault="005A020A" w:rsidP="005A020A">
      <w:pPr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</w:p>
    <w:p w:rsidR="00DB6A4B" w:rsidRDefault="00D55521" w:rsidP="00DB6A4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4.95pt;margin-top:3.95pt;width:272.25pt;height:15.75pt;z-index:251657216" fillcolor="black">
            <v:stroke r:id="rId7" o:title=""/>
            <v:shadow color="#868686"/>
            <v:textpath style="font-family:&quot;ＭＳ Ｐ明朝&quot;;font-size:16pt;v-text-reverse:t;v-text-kern:t" trim="t" fitpath="t" string="認知症サポーター養成講座　開催申込書"/>
          </v:shape>
        </w:pict>
      </w:r>
    </w:p>
    <w:p w:rsidR="005D6BCA" w:rsidRPr="005D6BCA" w:rsidRDefault="00A815D4" w:rsidP="00DB6A4B">
      <w:pPr>
        <w:rPr>
          <w:rFonts w:ascii="ＭＳ Ｐ明朝" w:eastAsia="ＭＳ Ｐ明朝" w:hAnsi="ＭＳ Ｐ明朝"/>
          <w:sz w:val="24"/>
        </w:rPr>
      </w:pPr>
      <w:r w:rsidRPr="005D6BCA">
        <w:rPr>
          <w:rFonts w:ascii="ＭＳ Ｐ明朝" w:eastAsia="ＭＳ Ｐ明朝" w:hAnsi="ＭＳ Ｐ明朝" w:hint="eastAsia"/>
          <w:sz w:val="24"/>
        </w:rPr>
        <w:t>（宛先）</w:t>
      </w:r>
      <w:r w:rsidR="00913D53" w:rsidRPr="005D6BCA">
        <w:rPr>
          <w:rFonts w:ascii="ＭＳ Ｐ明朝" w:eastAsia="ＭＳ Ｐ明朝" w:hAnsi="ＭＳ Ｐ明朝" w:hint="eastAsia"/>
          <w:sz w:val="24"/>
        </w:rPr>
        <w:t>大田区福祉部</w:t>
      </w:r>
      <w:r w:rsidR="00862E85" w:rsidRPr="005D6BCA">
        <w:rPr>
          <w:rFonts w:ascii="ＭＳ Ｐ明朝" w:eastAsia="ＭＳ Ｐ明朝" w:hAnsi="ＭＳ Ｐ明朝" w:hint="eastAsia"/>
          <w:sz w:val="24"/>
        </w:rPr>
        <w:t xml:space="preserve"> </w:t>
      </w:r>
      <w:r w:rsidR="00526279" w:rsidRPr="005D6BCA">
        <w:rPr>
          <w:rFonts w:ascii="ＭＳ Ｐ明朝" w:eastAsia="ＭＳ Ｐ明朝" w:hAnsi="ＭＳ Ｐ明朝" w:hint="eastAsia"/>
          <w:sz w:val="24"/>
        </w:rPr>
        <w:t>高齢福祉</w:t>
      </w:r>
      <w:r w:rsidR="00156AF5" w:rsidRPr="005D6BCA">
        <w:rPr>
          <w:rFonts w:ascii="ＭＳ Ｐ明朝" w:eastAsia="ＭＳ Ｐ明朝" w:hAnsi="ＭＳ Ｐ明朝" w:hint="eastAsia"/>
          <w:sz w:val="24"/>
        </w:rPr>
        <w:t xml:space="preserve">課長　</w:t>
      </w:r>
    </w:p>
    <w:p w:rsidR="00156AF5" w:rsidRDefault="00156AF5" w:rsidP="005D6BCA">
      <w:pPr>
        <w:ind w:firstLineChars="1542" w:firstLine="3701"/>
        <w:rPr>
          <w:rFonts w:ascii="ＭＳ Ｐ明朝" w:eastAsia="ＭＳ Ｐ明朝" w:hAnsi="ＭＳ Ｐ明朝"/>
          <w:sz w:val="24"/>
        </w:rPr>
      </w:pPr>
      <w:r w:rsidRPr="005D6BCA">
        <w:rPr>
          <w:rFonts w:ascii="ＭＳ Ｐ明朝" w:eastAsia="ＭＳ Ｐ明朝" w:hAnsi="ＭＳ Ｐ明朝" w:hint="eastAsia"/>
          <w:sz w:val="24"/>
        </w:rPr>
        <w:t>団</w:t>
      </w:r>
      <w:r w:rsidR="00DB6A4B" w:rsidRPr="005D6BCA">
        <w:rPr>
          <w:rFonts w:ascii="ＭＳ Ｐ明朝" w:eastAsia="ＭＳ Ｐ明朝" w:hAnsi="ＭＳ Ｐ明朝" w:hint="eastAsia"/>
          <w:sz w:val="24"/>
        </w:rPr>
        <w:t xml:space="preserve"> </w:t>
      </w:r>
      <w:r w:rsidRPr="005D6BCA">
        <w:rPr>
          <w:rFonts w:ascii="ＭＳ Ｐ明朝" w:eastAsia="ＭＳ Ｐ明朝" w:hAnsi="ＭＳ Ｐ明朝" w:hint="eastAsia"/>
          <w:sz w:val="24"/>
        </w:rPr>
        <w:t>体</w:t>
      </w:r>
      <w:r w:rsidR="00DB6A4B" w:rsidRPr="005D6BCA">
        <w:rPr>
          <w:rFonts w:ascii="ＭＳ Ｐ明朝" w:eastAsia="ＭＳ Ｐ明朝" w:hAnsi="ＭＳ Ｐ明朝" w:hint="eastAsia"/>
          <w:sz w:val="24"/>
        </w:rPr>
        <w:t xml:space="preserve"> </w:t>
      </w:r>
      <w:r w:rsidRPr="005D6BCA">
        <w:rPr>
          <w:rFonts w:ascii="ＭＳ Ｐ明朝" w:eastAsia="ＭＳ Ｐ明朝" w:hAnsi="ＭＳ Ｐ明朝" w:hint="eastAsia"/>
          <w:sz w:val="24"/>
        </w:rPr>
        <w:t>名</w:t>
      </w:r>
    </w:p>
    <w:p w:rsidR="00156AF5" w:rsidRDefault="00156AF5" w:rsidP="005D6BCA">
      <w:pPr>
        <w:ind w:firstLineChars="1542" w:firstLine="3701"/>
        <w:rPr>
          <w:rFonts w:ascii="ＭＳ Ｐ明朝" w:eastAsia="ＭＳ Ｐ明朝" w:hAnsi="ＭＳ Ｐ明朝"/>
          <w:sz w:val="24"/>
        </w:rPr>
      </w:pPr>
      <w:r w:rsidRPr="005D6BCA">
        <w:rPr>
          <w:rFonts w:ascii="ＭＳ Ｐ明朝" w:eastAsia="ＭＳ Ｐ明朝" w:hAnsi="ＭＳ Ｐ明朝" w:hint="eastAsia"/>
          <w:sz w:val="24"/>
        </w:rPr>
        <w:t>代表者名</w:t>
      </w:r>
    </w:p>
    <w:p w:rsidR="00156AF5" w:rsidRPr="00F35050" w:rsidRDefault="00156AF5" w:rsidP="005D6BCA">
      <w:pPr>
        <w:ind w:firstLineChars="1542" w:firstLine="3701"/>
        <w:rPr>
          <w:rFonts w:ascii="ＭＳ Ｐ明朝" w:eastAsia="ＭＳ Ｐ明朝" w:hAnsi="ＭＳ Ｐ明朝"/>
          <w:sz w:val="28"/>
          <w:szCs w:val="28"/>
        </w:rPr>
      </w:pPr>
      <w:r w:rsidRPr="005D6BCA">
        <w:rPr>
          <w:rFonts w:ascii="ＭＳ Ｐ明朝" w:eastAsia="ＭＳ Ｐ明朝" w:hAnsi="ＭＳ Ｐ明朝" w:hint="eastAsia"/>
          <w:sz w:val="24"/>
        </w:rPr>
        <w:t>住</w:t>
      </w:r>
      <w:r w:rsidR="00DB6A4B" w:rsidRPr="005D6BCA">
        <w:rPr>
          <w:rFonts w:ascii="ＭＳ Ｐ明朝" w:eastAsia="ＭＳ Ｐ明朝" w:hAnsi="ＭＳ Ｐ明朝" w:hint="eastAsia"/>
          <w:sz w:val="24"/>
        </w:rPr>
        <w:t xml:space="preserve">　</w:t>
      </w:r>
      <w:r w:rsidR="00DD47D8" w:rsidRPr="005D6BCA">
        <w:rPr>
          <w:rFonts w:ascii="ＭＳ Ｐ明朝" w:eastAsia="ＭＳ Ｐ明朝" w:hAnsi="ＭＳ Ｐ明朝" w:hint="eastAsia"/>
          <w:sz w:val="24"/>
        </w:rPr>
        <w:t xml:space="preserve">　　</w:t>
      </w:r>
      <w:r w:rsidRPr="005D6BCA">
        <w:rPr>
          <w:rFonts w:ascii="ＭＳ Ｐ明朝" w:eastAsia="ＭＳ Ｐ明朝" w:hAnsi="ＭＳ Ｐ明朝" w:hint="eastAsia"/>
          <w:sz w:val="24"/>
        </w:rPr>
        <w:t>所</w:t>
      </w:r>
      <w:r w:rsidRPr="00F3505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DB6A4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:rsidR="005D6BCA" w:rsidRPr="005D6BCA" w:rsidRDefault="00DB6A4B" w:rsidP="00156AF5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3E2AB8">
        <w:rPr>
          <w:rFonts w:ascii="ＭＳ Ｐ明朝" w:eastAsia="ＭＳ Ｐ明朝" w:hAnsi="ＭＳ Ｐ明朝" w:hint="eastAsia"/>
          <w:sz w:val="28"/>
          <w:szCs w:val="28"/>
        </w:rPr>
        <w:sym w:font="Wingdings" w:char="F028"/>
      </w:r>
      <w:r w:rsidRPr="005D6BCA">
        <w:rPr>
          <w:rFonts w:ascii="ＭＳ 明朝" w:hAnsi="ＭＳ 明朝" w:hint="eastAsia"/>
          <w:sz w:val="24"/>
        </w:rPr>
        <w:t xml:space="preserve">　　　（　　　　）</w:t>
      </w:r>
    </w:p>
    <w:p w:rsidR="00156AF5" w:rsidRPr="007C2C5F" w:rsidRDefault="00156AF5" w:rsidP="00156AF5">
      <w:pPr>
        <w:rPr>
          <w:rFonts w:ascii="ＭＳ Ｐ明朝" w:eastAsia="ＭＳ Ｐ明朝" w:hAnsi="ＭＳ Ｐ明朝"/>
          <w:sz w:val="24"/>
        </w:rPr>
      </w:pPr>
      <w:r w:rsidRPr="007C2C5F">
        <w:rPr>
          <w:rFonts w:ascii="ＭＳ Ｐ明朝" w:eastAsia="ＭＳ Ｐ明朝" w:hAnsi="ＭＳ Ｐ明朝" w:hint="eastAsia"/>
          <w:sz w:val="24"/>
        </w:rPr>
        <w:t xml:space="preserve">　下記のとおり計画いたしましたので、講師等の派遣</w:t>
      </w:r>
      <w:r w:rsidR="005B50BE" w:rsidRPr="007C2C5F">
        <w:rPr>
          <w:rFonts w:ascii="ＭＳ Ｐ明朝" w:eastAsia="ＭＳ Ｐ明朝" w:hAnsi="ＭＳ Ｐ明朝" w:hint="eastAsia"/>
          <w:sz w:val="24"/>
        </w:rPr>
        <w:t>を</w:t>
      </w:r>
      <w:r w:rsidRPr="007C2C5F">
        <w:rPr>
          <w:rFonts w:ascii="ＭＳ Ｐ明朝" w:eastAsia="ＭＳ Ｐ明朝" w:hAnsi="ＭＳ Ｐ明朝" w:hint="eastAsia"/>
          <w:sz w:val="24"/>
        </w:rPr>
        <w:t>お願いします。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464"/>
        <w:gridCol w:w="3845"/>
        <w:gridCol w:w="2187"/>
      </w:tblGrid>
      <w:tr w:rsidR="00F63AEC" w:rsidRPr="003C6448" w:rsidTr="00825CFA">
        <w:trPr>
          <w:trHeight w:val="1994"/>
        </w:trPr>
        <w:tc>
          <w:tcPr>
            <w:tcW w:w="2307" w:type="dxa"/>
            <w:vMerge w:val="restart"/>
            <w:shd w:val="clear" w:color="auto" w:fill="auto"/>
          </w:tcPr>
          <w:p w:rsidR="00F63AEC" w:rsidRPr="003C6448" w:rsidRDefault="00F63AEC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開催予定日時</w:t>
            </w:r>
          </w:p>
          <w:p w:rsidR="00F63AEC" w:rsidRPr="00682006" w:rsidRDefault="00F63AEC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F63AEC" w:rsidRPr="003C6448" w:rsidRDefault="00F63AEC" w:rsidP="0068200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C6448">
              <w:rPr>
                <w:rFonts w:ascii="ＭＳ Ｐ明朝" w:eastAsia="ＭＳ Ｐ明朝" w:hAnsi="ＭＳ Ｐ明朝" w:hint="eastAsia"/>
                <w:sz w:val="24"/>
              </w:rPr>
              <w:t>基本時間</w:t>
            </w:r>
          </w:p>
          <w:p w:rsidR="00F63AEC" w:rsidRDefault="00F63AEC" w:rsidP="0068200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C6448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52283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682006">
              <w:rPr>
                <w:rFonts w:ascii="ＭＳ Ｐ明朝" w:eastAsia="ＭＳ Ｐ明朝" w:hAnsi="ＭＳ Ｐ明朝" w:hint="eastAsia"/>
                <w:sz w:val="24"/>
              </w:rPr>
              <w:t>９０</w:t>
            </w:r>
            <w:r w:rsidRPr="003C6448">
              <w:rPr>
                <w:rFonts w:ascii="ＭＳ Ｐ明朝" w:eastAsia="ＭＳ Ｐ明朝" w:hAnsi="ＭＳ Ｐ明朝" w:hint="eastAsia"/>
                <w:sz w:val="24"/>
              </w:rPr>
              <w:t>分</w:t>
            </w:r>
            <w:r w:rsidR="0052283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C6448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:rsidR="002A7B7C" w:rsidRPr="00124688" w:rsidRDefault="00D24832" w:rsidP="0012468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4688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="002672C6">
              <w:rPr>
                <w:rFonts w:ascii="ＭＳ Ｐ明朝" w:eastAsia="ＭＳ Ｐ明朝" w:hAnsi="ＭＳ Ｐ明朝" w:hint="eastAsia"/>
                <w:sz w:val="22"/>
                <w:szCs w:val="22"/>
              </w:rPr>
              <w:t>時間短縮は応相談</w:t>
            </w:r>
          </w:p>
          <w:p w:rsidR="002A7B7C" w:rsidRDefault="002A7B7C" w:rsidP="0012468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4688">
              <w:rPr>
                <w:rFonts w:ascii="ＭＳ Ｐ明朝" w:eastAsia="ＭＳ Ｐ明朝" w:hAnsi="ＭＳ Ｐ明朝" w:hint="eastAsia"/>
                <w:sz w:val="22"/>
                <w:szCs w:val="22"/>
              </w:rPr>
              <w:t>※開催日はご希望に添えない場合があります。</w:t>
            </w:r>
          </w:p>
          <w:p w:rsidR="00124688" w:rsidRPr="003C6448" w:rsidRDefault="00124688" w:rsidP="00124688">
            <w:pPr>
              <w:ind w:leftChars="100" w:left="21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休日・夜間は原則開催できません。</w:t>
            </w:r>
          </w:p>
        </w:tc>
        <w:tc>
          <w:tcPr>
            <w:tcW w:w="1464" w:type="dxa"/>
            <w:shd w:val="clear" w:color="auto" w:fill="auto"/>
          </w:tcPr>
          <w:p w:rsidR="005D6BCA" w:rsidRPr="005D6BCA" w:rsidRDefault="005D6BCA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F63AEC" w:rsidRPr="005D6BCA" w:rsidRDefault="005D6BCA" w:rsidP="005D6BC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第 </w:t>
            </w:r>
            <w:r w:rsidRPr="005D6B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１ </w:t>
            </w:r>
            <w:r w:rsidR="00F63AEC" w:rsidRPr="005D6BCA">
              <w:rPr>
                <w:rFonts w:ascii="ＭＳ Ｐ明朝" w:eastAsia="ＭＳ Ｐ明朝" w:hAnsi="ＭＳ Ｐ明朝" w:hint="eastAsia"/>
                <w:sz w:val="24"/>
              </w:rPr>
              <w:t>希望</w:t>
            </w:r>
          </w:p>
        </w:tc>
        <w:tc>
          <w:tcPr>
            <w:tcW w:w="3845" w:type="dxa"/>
            <w:shd w:val="clear" w:color="auto" w:fill="auto"/>
          </w:tcPr>
          <w:p w:rsidR="00F63AEC" w:rsidRPr="003C6448" w:rsidRDefault="00796E6F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令和</w:t>
            </w:r>
            <w:r w:rsidR="00F63AEC"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月　　日（　　）</w:t>
            </w:r>
          </w:p>
          <w:p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から</w:t>
            </w:r>
          </w:p>
          <w:p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まで</w:t>
            </w:r>
          </w:p>
        </w:tc>
        <w:tc>
          <w:tcPr>
            <w:tcW w:w="2187" w:type="dxa"/>
            <w:shd w:val="clear" w:color="auto" w:fill="auto"/>
          </w:tcPr>
          <w:p w:rsidR="005D6BCA" w:rsidRDefault="005D6BCA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F63AEC" w:rsidRDefault="00F63AEC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D6BCA">
              <w:rPr>
                <w:rFonts w:ascii="ＭＳ Ｐ明朝" w:eastAsia="ＭＳ Ｐ明朝" w:hAnsi="ＭＳ Ｐ明朝" w:hint="eastAsia"/>
                <w:sz w:val="26"/>
                <w:szCs w:val="26"/>
              </w:rPr>
              <w:t>参加予定人数</w:t>
            </w:r>
          </w:p>
          <w:p w:rsidR="00F63AEC" w:rsidRPr="003C6448" w:rsidRDefault="00F63AEC" w:rsidP="003C6448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</w:p>
        </w:tc>
      </w:tr>
      <w:tr w:rsidR="00F63AEC" w:rsidRPr="003C6448" w:rsidTr="00825CFA">
        <w:trPr>
          <w:trHeight w:val="1874"/>
        </w:trPr>
        <w:tc>
          <w:tcPr>
            <w:tcW w:w="2307" w:type="dxa"/>
            <w:vMerge/>
            <w:shd w:val="clear" w:color="auto" w:fill="auto"/>
          </w:tcPr>
          <w:p w:rsidR="00F63AEC" w:rsidRPr="003C6448" w:rsidRDefault="00F63AEC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5D6BCA" w:rsidRDefault="005D6BCA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F63AEC" w:rsidRPr="005D6BCA" w:rsidRDefault="00F63AEC" w:rsidP="005D6BC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5D6BCA" w:rsidRPr="005D6B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5D6BCA">
              <w:rPr>
                <w:rFonts w:ascii="ＭＳ Ｐ明朝" w:eastAsia="ＭＳ Ｐ明朝" w:hAnsi="ＭＳ Ｐ明朝" w:hint="eastAsia"/>
                <w:sz w:val="28"/>
                <w:szCs w:val="28"/>
              </w:rPr>
              <w:t>２</w:t>
            </w:r>
            <w:r w:rsidR="005D6BC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5D6BCA">
              <w:rPr>
                <w:rFonts w:ascii="ＭＳ Ｐ明朝" w:eastAsia="ＭＳ Ｐ明朝" w:hAnsi="ＭＳ Ｐ明朝" w:hint="eastAsia"/>
                <w:sz w:val="24"/>
              </w:rPr>
              <w:t>希望</w:t>
            </w:r>
          </w:p>
        </w:tc>
        <w:tc>
          <w:tcPr>
            <w:tcW w:w="3845" w:type="dxa"/>
            <w:shd w:val="clear" w:color="auto" w:fill="auto"/>
          </w:tcPr>
          <w:p w:rsidR="00F63AEC" w:rsidRPr="003C6448" w:rsidRDefault="00796E6F" w:rsidP="007C2C5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令和</w:t>
            </w:r>
            <w:r w:rsidR="00F63AEC"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月　　日（　　）</w:t>
            </w:r>
          </w:p>
          <w:p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から</w:t>
            </w:r>
          </w:p>
          <w:p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まで</w:t>
            </w:r>
          </w:p>
        </w:tc>
        <w:tc>
          <w:tcPr>
            <w:tcW w:w="2187" w:type="dxa"/>
            <w:shd w:val="clear" w:color="auto" w:fill="auto"/>
          </w:tcPr>
          <w:p w:rsidR="005D6BCA" w:rsidRDefault="005D6BCA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F63AEC" w:rsidRPr="005D6BCA" w:rsidRDefault="00F63AEC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D6BCA">
              <w:rPr>
                <w:rFonts w:ascii="ＭＳ Ｐ明朝" w:eastAsia="ＭＳ Ｐ明朝" w:hAnsi="ＭＳ Ｐ明朝" w:hint="eastAsia"/>
                <w:sz w:val="26"/>
                <w:szCs w:val="26"/>
              </w:rPr>
              <w:t>参加予定人数</w:t>
            </w:r>
          </w:p>
          <w:p w:rsidR="00F63AEC" w:rsidRPr="005D6BCA" w:rsidRDefault="00F63AEC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F63AEC" w:rsidRPr="003C6448" w:rsidRDefault="00F63AEC" w:rsidP="003C6448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</w:p>
        </w:tc>
      </w:tr>
      <w:tr w:rsidR="007C2C5F" w:rsidRPr="003C6448" w:rsidTr="00F46626">
        <w:trPr>
          <w:trHeight w:val="1285"/>
        </w:trPr>
        <w:tc>
          <w:tcPr>
            <w:tcW w:w="2307" w:type="dxa"/>
            <w:shd w:val="clear" w:color="auto" w:fill="auto"/>
          </w:tcPr>
          <w:p w:rsidR="007C2C5F" w:rsidRPr="003C6448" w:rsidRDefault="007C2C5F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開催場所</w:t>
            </w:r>
          </w:p>
          <w:p w:rsidR="00F63AEC" w:rsidRPr="003C6448" w:rsidRDefault="007C2C5F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（名称と住所）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7C2C5F" w:rsidRPr="00682006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682006">
              <w:rPr>
                <w:rFonts w:ascii="ＭＳ Ｐ明朝" w:eastAsia="ＭＳ Ｐ明朝" w:hAnsi="ＭＳ Ｐ明朝" w:hint="eastAsia"/>
                <w:sz w:val="26"/>
                <w:szCs w:val="26"/>
              </w:rPr>
              <w:t>名称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：</w:t>
            </w:r>
          </w:p>
          <w:p w:rsidR="00682006" w:rsidRPr="00682006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E36E1E" w:rsidRPr="00111C23" w:rsidRDefault="00E36E1E" w:rsidP="00E36E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  <w:r w:rsidR="00682006">
              <w:rPr>
                <w:rFonts w:ascii="ＭＳ Ｐ明朝" w:eastAsia="ＭＳ Ｐ明朝" w:hAnsi="ＭＳ Ｐ明朝" w:hint="eastAsia"/>
                <w:sz w:val="26"/>
                <w:szCs w:val="26"/>
              </w:rPr>
              <w:t>：</w:t>
            </w:r>
          </w:p>
        </w:tc>
      </w:tr>
      <w:tr w:rsidR="00682006" w:rsidRPr="003C6448" w:rsidTr="00892C32">
        <w:trPr>
          <w:trHeight w:val="1170"/>
        </w:trPr>
        <w:tc>
          <w:tcPr>
            <w:tcW w:w="2307" w:type="dxa"/>
            <w:shd w:val="clear" w:color="auto" w:fill="auto"/>
          </w:tcPr>
          <w:p w:rsidR="00985150" w:rsidRDefault="00621B52" w:rsidP="0098515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受講</w:t>
            </w:r>
            <w:r w:rsidR="00242EE0">
              <w:rPr>
                <w:rFonts w:ascii="ＭＳ Ｐ明朝" w:eastAsia="ＭＳ Ｐ明朝" w:hAnsi="ＭＳ Ｐ明朝" w:hint="eastAsia"/>
                <w:sz w:val="28"/>
                <w:szCs w:val="28"/>
              </w:rPr>
              <w:t>する人</w:t>
            </w:r>
          </w:p>
          <w:p w:rsidR="00682006" w:rsidRPr="00985150" w:rsidRDefault="00682006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85150">
              <w:rPr>
                <w:rFonts w:ascii="ＭＳ Ｐ明朝" w:eastAsia="ＭＳ Ｐ明朝" w:hAnsi="ＭＳ Ｐ明朝" w:hint="eastAsia"/>
                <w:sz w:val="28"/>
                <w:szCs w:val="28"/>
              </w:rPr>
              <w:t>（具体的に）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111C23" w:rsidRPr="00111C23" w:rsidRDefault="00111C23" w:rsidP="00E36E1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FA6F31" w:rsidRPr="00FA6F31">
              <w:rPr>
                <w:rFonts w:ascii="ＭＳ Ｐ明朝" w:eastAsia="ＭＳ Ｐ明朝" w:hAnsi="ＭＳ Ｐ明朝" w:hint="eastAsia"/>
                <w:sz w:val="18"/>
                <w:szCs w:val="18"/>
              </w:rPr>
              <w:t>例：</w:t>
            </w:r>
            <w:r w:rsidR="00DD47D8">
              <w:rPr>
                <w:rFonts w:ascii="ＭＳ Ｐ明朝" w:eastAsia="ＭＳ Ｐ明朝" w:hAnsi="ＭＳ Ｐ明朝" w:hint="eastAsia"/>
                <w:sz w:val="18"/>
                <w:szCs w:val="18"/>
              </w:rPr>
              <w:t>町会の勉強会参加者、</w:t>
            </w:r>
            <w:r w:rsidR="00912C84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管理に</w:t>
            </w:r>
            <w:r w:rsidR="00E36E1E">
              <w:rPr>
                <w:rFonts w:ascii="ＭＳ Ｐ明朝" w:eastAsia="ＭＳ Ｐ明朝" w:hAnsi="ＭＳ Ｐ明朝" w:hint="eastAsia"/>
                <w:sz w:val="18"/>
                <w:szCs w:val="18"/>
              </w:rPr>
              <w:t>従事する</w:t>
            </w:r>
            <w:r w:rsidR="00912C84">
              <w:rPr>
                <w:rFonts w:ascii="ＭＳ Ｐ明朝" w:eastAsia="ＭＳ Ｐ明朝" w:hAnsi="ＭＳ Ｐ明朝" w:hint="eastAsia"/>
                <w:sz w:val="18"/>
                <w:szCs w:val="18"/>
              </w:rPr>
              <w:t>職員</w:t>
            </w:r>
            <w:r w:rsidR="00FA6F31" w:rsidRPr="00FA6F31">
              <w:rPr>
                <w:rFonts w:ascii="ＭＳ Ｐ明朝" w:eastAsia="ＭＳ Ｐ明朝" w:hAnsi="ＭＳ Ｐ明朝" w:hint="eastAsia"/>
                <w:sz w:val="18"/>
                <w:szCs w:val="18"/>
              </w:rPr>
              <w:t>、小学５年生２クラス</w:t>
            </w:r>
            <w:r w:rsidR="00FA6F31">
              <w:rPr>
                <w:rFonts w:ascii="ＭＳ Ｐ明朝" w:eastAsia="ＭＳ Ｐ明朝" w:hAnsi="ＭＳ Ｐ明朝" w:hint="eastAsia"/>
                <w:sz w:val="18"/>
                <w:szCs w:val="18"/>
              </w:rPr>
              <w:t>と教師</w:t>
            </w:r>
            <w:r w:rsidR="009851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D47D8">
              <w:rPr>
                <w:rFonts w:ascii="ＭＳ Ｐ明朝" w:eastAsia="ＭＳ Ｐ明朝" w:hAnsi="ＭＳ Ｐ明朝" w:hint="eastAsia"/>
                <w:sz w:val="18"/>
                <w:szCs w:val="18"/>
              </w:rPr>
              <w:t>など）</w:t>
            </w:r>
          </w:p>
        </w:tc>
      </w:tr>
      <w:tr w:rsidR="007C2C5F" w:rsidRPr="003C6448" w:rsidTr="00825CFA">
        <w:trPr>
          <w:trHeight w:val="912"/>
        </w:trPr>
        <w:tc>
          <w:tcPr>
            <w:tcW w:w="2307" w:type="dxa"/>
            <w:shd w:val="clear" w:color="auto" w:fill="auto"/>
          </w:tcPr>
          <w:p w:rsidR="00E36E1E" w:rsidRDefault="0034431B" w:rsidP="00E36E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82006">
              <w:rPr>
                <w:rFonts w:ascii="ＭＳ Ｐ明朝" w:eastAsia="ＭＳ Ｐ明朝" w:hAnsi="ＭＳ Ｐ明朝" w:hint="eastAsia"/>
                <w:sz w:val="28"/>
                <w:szCs w:val="28"/>
              </w:rPr>
              <w:t>連絡</w:t>
            </w:r>
            <w:r w:rsidR="007C2C5F" w:rsidRPr="00682006">
              <w:rPr>
                <w:rFonts w:ascii="ＭＳ Ｐ明朝" w:eastAsia="ＭＳ Ｐ明朝" w:hAnsi="ＭＳ Ｐ明朝" w:hint="eastAsia"/>
                <w:sz w:val="28"/>
                <w:szCs w:val="28"/>
              </w:rPr>
              <w:t>担当者</w:t>
            </w:r>
          </w:p>
          <w:p w:rsidR="00E36E1E" w:rsidRPr="00E36E1E" w:rsidRDefault="00E36E1E" w:rsidP="00E36E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:rsidR="0034431B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氏名　　　　　　　　　　　　　　　　　電話番号</w:t>
            </w:r>
          </w:p>
          <w:p w:rsidR="00682006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　　　　　　　　　　　　　　　　　　　　（　　　　　　　　）</w:t>
            </w:r>
          </w:p>
          <w:p w:rsidR="00E36E1E" w:rsidRPr="003C6448" w:rsidRDefault="00111C23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</w:tr>
      <w:tr w:rsidR="0034431B" w:rsidRPr="003C6448" w:rsidTr="00825CFA">
        <w:trPr>
          <w:trHeight w:val="469"/>
        </w:trPr>
        <w:tc>
          <w:tcPr>
            <w:tcW w:w="2307" w:type="dxa"/>
            <w:shd w:val="clear" w:color="auto" w:fill="auto"/>
          </w:tcPr>
          <w:p w:rsidR="00682006" w:rsidRPr="003C6448" w:rsidRDefault="00973A9E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その他</w:t>
            </w:r>
          </w:p>
        </w:tc>
        <w:tc>
          <w:tcPr>
            <w:tcW w:w="7496" w:type="dxa"/>
            <w:gridSpan w:val="3"/>
            <w:shd w:val="clear" w:color="auto" w:fill="auto"/>
          </w:tcPr>
          <w:p w:rsidR="00682006" w:rsidRPr="003C6448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46626" w:rsidRDefault="0069425A" w:rsidP="00F46626">
      <w:pPr>
        <w:spacing w:line="240" w:lineRule="exact"/>
        <w:ind w:left="1120" w:right="28" w:hangingChars="400" w:hanging="112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0165</wp:posOffset>
                </wp:positionV>
                <wp:extent cx="6219825" cy="1028700"/>
                <wp:effectExtent l="5715" t="12065" r="13335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5E3F" id="Rectangle 8" o:spid="_x0000_s1026" style="position:absolute;left:0;text-align:left;margin-left:-7.05pt;margin-top:3.95pt;width:489.7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">
                <v:textbox inset="5.85pt,.7pt,5.85pt,.7pt"/>
              </v:rect>
            </w:pict>
          </mc:Fallback>
        </mc:AlternateContent>
      </w:r>
    </w:p>
    <w:p w:rsidR="00892C32" w:rsidRDefault="00B12304" w:rsidP="001D3619">
      <w:pPr>
        <w:spacing w:line="280" w:lineRule="exact"/>
        <w:ind w:left="1124" w:right="28" w:hangingChars="400" w:hanging="1124"/>
        <w:jc w:val="left"/>
        <w:rPr>
          <w:rFonts w:ascii="ＭＳ Ｐ明朝" w:eastAsia="ＭＳ Ｐ明朝" w:hAnsi="ＭＳ Ｐ明朝"/>
          <w:sz w:val="28"/>
          <w:szCs w:val="28"/>
        </w:rPr>
      </w:pP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【</w:t>
      </w:r>
      <w:r w:rsidR="007D0952" w:rsidRPr="001D3619">
        <w:rPr>
          <w:rFonts w:ascii="ＭＳ Ｐ明朝" w:eastAsia="ＭＳ Ｐ明朝" w:hAnsi="ＭＳ Ｐ明朝" w:hint="eastAsia"/>
          <w:b/>
          <w:sz w:val="28"/>
          <w:szCs w:val="28"/>
        </w:rPr>
        <w:t>申込</w:t>
      </w:r>
      <w:r w:rsidR="00892C32" w:rsidRPr="001D3619">
        <w:rPr>
          <w:rFonts w:ascii="ＭＳ Ｐ明朝" w:eastAsia="ＭＳ Ｐ明朝" w:hAnsi="ＭＳ Ｐ明朝" w:hint="eastAsia"/>
          <w:b/>
          <w:sz w:val="28"/>
          <w:szCs w:val="28"/>
        </w:rPr>
        <w:t>先</w:t>
      </w: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】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825CFA" w:rsidRPr="001D3619">
        <w:rPr>
          <w:rFonts w:ascii="ＭＳ Ｐ明朝" w:eastAsia="ＭＳ Ｐ明朝" w:hAnsi="ＭＳ Ｐ明朝" w:hint="eastAsia"/>
          <w:sz w:val="22"/>
          <w:szCs w:val="22"/>
        </w:rPr>
        <w:t>認知症サポーター養成講座</w:t>
      </w:r>
      <w:r w:rsidR="00125A93" w:rsidRPr="001D3619">
        <w:rPr>
          <w:rFonts w:ascii="ＭＳ Ｐ明朝" w:eastAsia="ＭＳ Ｐ明朝" w:hAnsi="ＭＳ Ｐ明朝" w:hint="eastAsia"/>
          <w:sz w:val="22"/>
          <w:szCs w:val="22"/>
        </w:rPr>
        <w:t>業務受託</w:t>
      </w:r>
      <w:r w:rsidR="00825CFA" w:rsidRPr="001D3619">
        <w:rPr>
          <w:rFonts w:ascii="ＭＳ Ｐ明朝" w:eastAsia="ＭＳ Ｐ明朝" w:hAnsi="ＭＳ Ｐ明朝" w:hint="eastAsia"/>
          <w:sz w:val="22"/>
          <w:szCs w:val="22"/>
        </w:rPr>
        <w:t>者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825CFA" w:rsidRPr="00125A93">
        <w:rPr>
          <w:rFonts w:ascii="ＭＳ Ｐ明朝" w:eastAsia="ＭＳ Ｐ明朝" w:hAnsi="ＭＳ Ｐ明朝" w:hint="eastAsia"/>
          <w:sz w:val="28"/>
          <w:szCs w:val="28"/>
        </w:rPr>
        <w:t>特定非営利</w:t>
      </w:r>
      <w:r w:rsidR="00892C32" w:rsidRPr="00125A93">
        <w:rPr>
          <w:rFonts w:ascii="ＭＳ Ｐ明朝" w:eastAsia="ＭＳ Ｐ明朝" w:hAnsi="ＭＳ Ｐ明朝" w:hint="eastAsia"/>
          <w:sz w:val="28"/>
          <w:szCs w:val="28"/>
        </w:rPr>
        <w:t>活動法人オレンジアクト</w:t>
      </w:r>
    </w:p>
    <w:p w:rsidR="00D57C1B" w:rsidRDefault="00B12304" w:rsidP="001D3619">
      <w:pPr>
        <w:spacing w:line="480" w:lineRule="exact"/>
        <w:ind w:left="1124" w:right="28" w:hangingChars="400" w:hanging="1124"/>
        <w:jc w:val="left"/>
        <w:rPr>
          <w:rFonts w:ascii="ＭＳ Ｐ明朝" w:eastAsia="ＭＳ Ｐ明朝" w:hAnsi="ＭＳ Ｐ明朝"/>
          <w:sz w:val="28"/>
          <w:szCs w:val="28"/>
        </w:rPr>
      </w:pP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【</w:t>
      </w:r>
      <w:r w:rsidR="00892C32" w:rsidRPr="001D3619">
        <w:rPr>
          <w:rFonts w:ascii="ＭＳ Ｐ明朝" w:eastAsia="ＭＳ Ｐ明朝" w:hAnsi="ＭＳ Ｐ明朝" w:hint="eastAsia"/>
          <w:b/>
          <w:sz w:val="28"/>
          <w:szCs w:val="28"/>
        </w:rPr>
        <w:t>メールアドレス</w:t>
      </w: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】</w:t>
      </w:r>
      <w:r w:rsidR="007D0952" w:rsidRPr="00125A93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F46626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D55521">
        <w:rPr>
          <w:rFonts w:ascii="ＭＳ Ｐゴシック" w:eastAsia="ＭＳ Ｐゴシック" w:hAnsi="ＭＳ Ｐゴシック" w:hint="eastAsia"/>
          <w:b/>
          <w:sz w:val="32"/>
          <w:szCs w:val="32"/>
        </w:rPr>
        <w:t>ohya@3rdpath.org</w:t>
      </w:r>
      <w:bookmarkStart w:id="0" w:name="_GoBack"/>
      <w:bookmarkEnd w:id="0"/>
    </w:p>
    <w:p w:rsidR="00F46626" w:rsidRDefault="00F46626" w:rsidP="00F46626">
      <w:pPr>
        <w:spacing w:line="280" w:lineRule="exact"/>
        <w:ind w:left="1120" w:right="28" w:hangingChars="400" w:hanging="1120"/>
        <w:jc w:val="left"/>
        <w:rPr>
          <w:rFonts w:ascii="ＭＳ Ｐ明朝" w:eastAsia="ＭＳ Ｐ明朝" w:hAnsi="ＭＳ Ｐ明朝"/>
          <w:sz w:val="28"/>
          <w:szCs w:val="28"/>
        </w:rPr>
      </w:pPr>
    </w:p>
    <w:p w:rsidR="00F46626" w:rsidRPr="00F46626" w:rsidRDefault="00F46626" w:rsidP="00F46626">
      <w:pPr>
        <w:spacing w:line="280" w:lineRule="exact"/>
        <w:ind w:left="284" w:right="28" w:hangingChars="129" w:hanging="28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記載内容については、地域包括支援センター及び大田区と電子メールによる情報共有を行います。</w:t>
      </w:r>
    </w:p>
    <w:p w:rsidR="00125A93" w:rsidRPr="00125A93" w:rsidRDefault="00747B27" w:rsidP="00747B27">
      <w:pPr>
        <w:spacing w:line="680" w:lineRule="exact"/>
        <w:ind w:right="28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&lt;</w:t>
      </w:r>
      <w:r w:rsidR="00125A93" w:rsidRPr="00747B27">
        <w:rPr>
          <w:rFonts w:ascii="ＭＳ Ｐ明朝" w:eastAsia="ＭＳ Ｐ明朝" w:hAnsi="ＭＳ Ｐ明朝" w:hint="eastAsia"/>
          <w:sz w:val="28"/>
          <w:szCs w:val="28"/>
        </w:rPr>
        <w:t>問合先</w:t>
      </w:r>
      <w:r>
        <w:rPr>
          <w:rFonts w:ascii="ＭＳ Ｐ明朝" w:eastAsia="ＭＳ Ｐ明朝" w:hAnsi="ＭＳ Ｐ明朝" w:hint="eastAsia"/>
          <w:sz w:val="28"/>
          <w:szCs w:val="28"/>
        </w:rPr>
        <w:t>&gt;</w:t>
      </w:r>
      <w:r w:rsidR="00125A93" w:rsidRPr="00125A93">
        <w:rPr>
          <w:rFonts w:ascii="ＭＳ Ｐ明朝" w:eastAsia="ＭＳ Ｐ明朝" w:hAnsi="ＭＳ Ｐ明朝" w:hint="eastAsia"/>
          <w:sz w:val="24"/>
        </w:rPr>
        <w:t xml:space="preserve">　大田区福祉部高齢福祉課　℡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125A93" w:rsidRPr="00125A93">
        <w:rPr>
          <w:rFonts w:ascii="ＭＳ Ｐ明朝" w:eastAsia="ＭＳ Ｐ明朝" w:hAnsi="ＭＳ Ｐ明朝" w:hint="eastAsia"/>
          <w:sz w:val="24"/>
        </w:rPr>
        <w:t xml:space="preserve">03-5744-1250　</w:t>
      </w:r>
      <w:r>
        <w:rPr>
          <w:rFonts w:ascii="ＭＳ Ｐ明朝" w:eastAsia="ＭＳ Ｐ明朝" w:hAnsi="ＭＳ Ｐ明朝" w:hint="eastAsia"/>
          <w:sz w:val="24"/>
        </w:rPr>
        <w:t xml:space="preserve">  </w:t>
      </w:r>
      <w:r w:rsidR="00125A93" w:rsidRPr="00125A93">
        <w:rPr>
          <w:rFonts w:ascii="ＭＳ Ｐ明朝" w:eastAsia="ＭＳ Ｐ明朝" w:hAnsi="ＭＳ Ｐ明朝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125A93" w:rsidRPr="00125A93">
        <w:rPr>
          <w:rFonts w:ascii="ＭＳ Ｐ明朝" w:eastAsia="ＭＳ Ｐ明朝" w:hAnsi="ＭＳ Ｐ明朝" w:hint="eastAsia"/>
          <w:sz w:val="24"/>
        </w:rPr>
        <w:t>03-5744-1522</w:t>
      </w:r>
    </w:p>
    <w:sectPr w:rsidR="00125A93" w:rsidRPr="00125A93" w:rsidSect="00F46626">
      <w:headerReference w:type="default" r:id="rId8"/>
      <w:pgSz w:w="11906" w:h="16838" w:code="9"/>
      <w:pgMar w:top="568" w:right="1191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08" w:rsidRDefault="002A3B08">
      <w:r>
        <w:separator/>
      </w:r>
    </w:p>
  </w:endnote>
  <w:endnote w:type="continuationSeparator" w:id="0">
    <w:p w:rsidR="002A3B08" w:rsidRDefault="002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08" w:rsidRDefault="002A3B08">
      <w:r>
        <w:separator/>
      </w:r>
    </w:p>
  </w:footnote>
  <w:footnote w:type="continuationSeparator" w:id="0">
    <w:p w:rsidR="002A3B08" w:rsidRDefault="002A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18" w:rsidRDefault="007B2A1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別紙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F5"/>
    <w:rsid w:val="00044CA5"/>
    <w:rsid w:val="00054285"/>
    <w:rsid w:val="00060C33"/>
    <w:rsid w:val="0006463B"/>
    <w:rsid w:val="00111C23"/>
    <w:rsid w:val="00124688"/>
    <w:rsid w:val="00125A93"/>
    <w:rsid w:val="00156AF5"/>
    <w:rsid w:val="001D3619"/>
    <w:rsid w:val="001E5F89"/>
    <w:rsid w:val="00242EE0"/>
    <w:rsid w:val="00250748"/>
    <w:rsid w:val="002672C6"/>
    <w:rsid w:val="002A29D6"/>
    <w:rsid w:val="002A3B08"/>
    <w:rsid w:val="002A7B7C"/>
    <w:rsid w:val="0034431B"/>
    <w:rsid w:val="00393E92"/>
    <w:rsid w:val="003B5EDC"/>
    <w:rsid w:val="003C6448"/>
    <w:rsid w:val="003E2AB8"/>
    <w:rsid w:val="004C72BF"/>
    <w:rsid w:val="004E3067"/>
    <w:rsid w:val="00522836"/>
    <w:rsid w:val="00526279"/>
    <w:rsid w:val="005A020A"/>
    <w:rsid w:val="005A1B99"/>
    <w:rsid w:val="005A2A76"/>
    <w:rsid w:val="005B50BE"/>
    <w:rsid w:val="005B52FF"/>
    <w:rsid w:val="005D6BCA"/>
    <w:rsid w:val="00621B52"/>
    <w:rsid w:val="00640490"/>
    <w:rsid w:val="006762F7"/>
    <w:rsid w:val="00682006"/>
    <w:rsid w:val="0069220F"/>
    <w:rsid w:val="0069425A"/>
    <w:rsid w:val="006A4E45"/>
    <w:rsid w:val="00747B27"/>
    <w:rsid w:val="00755C0E"/>
    <w:rsid w:val="00795D52"/>
    <w:rsid w:val="00796E6F"/>
    <w:rsid w:val="007B2A18"/>
    <w:rsid w:val="007C2C5F"/>
    <w:rsid w:val="007D0952"/>
    <w:rsid w:val="007D1188"/>
    <w:rsid w:val="00825CFA"/>
    <w:rsid w:val="008327A1"/>
    <w:rsid w:val="00862E85"/>
    <w:rsid w:val="00892C32"/>
    <w:rsid w:val="00912C84"/>
    <w:rsid w:val="00913D53"/>
    <w:rsid w:val="009239E0"/>
    <w:rsid w:val="00973A9E"/>
    <w:rsid w:val="00985150"/>
    <w:rsid w:val="009A00B2"/>
    <w:rsid w:val="009A4143"/>
    <w:rsid w:val="009D4D95"/>
    <w:rsid w:val="00A02767"/>
    <w:rsid w:val="00A643D8"/>
    <w:rsid w:val="00A815D4"/>
    <w:rsid w:val="00AB7893"/>
    <w:rsid w:val="00B12304"/>
    <w:rsid w:val="00B5277F"/>
    <w:rsid w:val="00B81695"/>
    <w:rsid w:val="00BA5759"/>
    <w:rsid w:val="00BD4165"/>
    <w:rsid w:val="00BD4AC8"/>
    <w:rsid w:val="00C062FA"/>
    <w:rsid w:val="00C3095D"/>
    <w:rsid w:val="00C40AEF"/>
    <w:rsid w:val="00C77709"/>
    <w:rsid w:val="00CA7964"/>
    <w:rsid w:val="00D24832"/>
    <w:rsid w:val="00D55521"/>
    <w:rsid w:val="00D56B0D"/>
    <w:rsid w:val="00D57C1B"/>
    <w:rsid w:val="00DB0980"/>
    <w:rsid w:val="00DB6A4B"/>
    <w:rsid w:val="00DD47D8"/>
    <w:rsid w:val="00E36E1E"/>
    <w:rsid w:val="00ED7E23"/>
    <w:rsid w:val="00F250D6"/>
    <w:rsid w:val="00F35050"/>
    <w:rsid w:val="00F44AB3"/>
    <w:rsid w:val="00F46626"/>
    <w:rsid w:val="00F63AEC"/>
    <w:rsid w:val="00FA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7F98F28-674C-4634-8310-92E7093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5E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5ED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D5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55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D75D-22EF-43F1-BB98-7EE8393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5</vt:lpstr>
      <vt:lpstr>Ｈ25</vt:lpstr>
    </vt:vector>
  </TitlesOfParts>
  <Company>大田区役所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5</dc:title>
  <dc:creator>大西朋子</dc:creator>
  <cp:lastModifiedBy>髙橋 雄太</cp:lastModifiedBy>
  <cp:revision>2</cp:revision>
  <cp:lastPrinted>2021-12-24T02:10:00Z</cp:lastPrinted>
  <dcterms:created xsi:type="dcterms:W3CDTF">2021-12-24T02:17:00Z</dcterms:created>
  <dcterms:modified xsi:type="dcterms:W3CDTF">2021-12-24T02:17:00Z</dcterms:modified>
</cp:coreProperties>
</file>